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61" w:rsidRDefault="00AC38C2">
      <w:pPr>
        <w:rPr>
          <w:rFonts w:ascii="Arial" w:hAnsi="Arial" w:cs="Arial"/>
          <w:color w:val="0F243E" w:themeColor="text2" w:themeShade="80"/>
          <w:sz w:val="24"/>
          <w:szCs w:val="24"/>
        </w:rPr>
      </w:pPr>
      <w:r w:rsidRPr="000A24B5">
        <w:rPr>
          <w:rFonts w:ascii="Arial" w:hAnsi="Arial" w:cs="Arial"/>
          <w:color w:val="0F243E" w:themeColor="text2" w:themeShade="80"/>
          <w:sz w:val="24"/>
          <w:szCs w:val="24"/>
        </w:rPr>
        <w:t>NAGARAJU</w:t>
      </w:r>
    </w:p>
    <w:p w:rsidR="00245118" w:rsidRPr="000A24B5" w:rsidRDefault="00245118" w:rsidP="00245118">
      <w:pPr>
        <w:rPr>
          <w:rFonts w:ascii="Arial" w:hAnsi="Arial" w:cs="Arial"/>
          <w:color w:val="0F243E" w:themeColor="text2" w:themeShade="80"/>
          <w:sz w:val="24"/>
          <w:szCs w:val="24"/>
        </w:rPr>
      </w:pPr>
      <w:hyperlink r:id="rId7" w:history="1">
        <w:r w:rsidRPr="00391C7F">
          <w:rPr>
            <w:rStyle w:val="Hyperlink"/>
            <w:rFonts w:ascii="Arial" w:hAnsi="Arial" w:cs="Arial"/>
            <w:sz w:val="24"/>
            <w:szCs w:val="24"/>
          </w:rPr>
          <w:t>NAGARAJU.345057@2freemail.com</w:t>
        </w:r>
      </w:hyperlink>
      <w:r>
        <w:rPr>
          <w:rFonts w:ascii="Arial" w:hAnsi="Arial" w:cs="Arial"/>
          <w:color w:val="0F243E" w:themeColor="text2" w:themeShade="80"/>
          <w:sz w:val="24"/>
          <w:szCs w:val="24"/>
        </w:rPr>
        <w:t xml:space="preserve"> </w:t>
      </w:r>
      <w:bookmarkStart w:id="0" w:name="_GoBack"/>
      <w:bookmarkEnd w:id="0"/>
    </w:p>
    <w:p w:rsidR="00245118" w:rsidRPr="000A24B5" w:rsidRDefault="00245118">
      <w:pPr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AC38C2" w:rsidRDefault="00AC38C2" w:rsidP="00AC38C2">
      <w:pPr>
        <w:jc w:val="center"/>
        <w:rPr>
          <w:rFonts w:ascii="Arial" w:hAnsi="Arial" w:cs="Arial"/>
          <w:b/>
          <w:sz w:val="32"/>
          <w:szCs w:val="32"/>
        </w:rPr>
      </w:pPr>
      <w:r w:rsidRPr="00AC38C2">
        <w:rPr>
          <w:rFonts w:ascii="Arial" w:hAnsi="Arial" w:cs="Arial"/>
          <w:b/>
          <w:sz w:val="32"/>
          <w:szCs w:val="32"/>
          <w:highlight w:val="darkGray"/>
        </w:rPr>
        <w:t>OBJECTIVE</w:t>
      </w:r>
    </w:p>
    <w:p w:rsidR="00AC38C2" w:rsidRDefault="00AC38C2" w:rsidP="00AC38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ducate the young minds by understanding their taste, background and ability.</w:t>
      </w:r>
    </w:p>
    <w:p w:rsidR="00AC38C2" w:rsidRDefault="00AC38C2" w:rsidP="00AC38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darkGray"/>
        </w:rPr>
        <w:t>PROFESSIONAL SUMMARY</w:t>
      </w:r>
    </w:p>
    <w:p w:rsidR="00AC38C2" w:rsidRDefault="00AC38C2" w:rsidP="00AC38C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ing as Math teacher in Jain Heritag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ambridge School (IGCSE and CBSE), Hyderabad, Telangana, from 01/06/2011 to till date.</w:t>
      </w:r>
    </w:p>
    <w:p w:rsidR="00AC38C2" w:rsidRDefault="00366E56" w:rsidP="00AC38C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l organized capable of operating to tight deadlines.</w:t>
      </w:r>
    </w:p>
    <w:p w:rsidR="00366E56" w:rsidRDefault="00366E56" w:rsidP="00AC38C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mputer skills.</w:t>
      </w:r>
    </w:p>
    <w:p w:rsidR="00366E56" w:rsidRDefault="00366E56" w:rsidP="00AC38C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mmunication skills, easily understood by students.</w:t>
      </w:r>
    </w:p>
    <w:p w:rsidR="00366E56" w:rsidRDefault="00366E56" w:rsidP="00366E56">
      <w:pPr>
        <w:pStyle w:val="ListParagraph"/>
        <w:rPr>
          <w:rFonts w:ascii="Arial" w:hAnsi="Arial" w:cs="Arial"/>
          <w:sz w:val="24"/>
          <w:szCs w:val="24"/>
        </w:rPr>
      </w:pPr>
    </w:p>
    <w:p w:rsidR="00366E56" w:rsidRDefault="00366E56" w:rsidP="00366E5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darkGray"/>
        </w:rPr>
        <w:t>EXPERIENCE</w:t>
      </w:r>
    </w:p>
    <w:p w:rsidR="00366E56" w:rsidRDefault="00366E56" w:rsidP="00076D46">
      <w:pPr>
        <w:pStyle w:val="ListParagraph"/>
        <w:numPr>
          <w:ilvl w:val="0"/>
          <w:numId w:val="3"/>
        </w:numPr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ing as Math teacher in Jain Heritage A Cambridge School </w:t>
      </w:r>
      <w:r w:rsidR="000B69E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IGCSE and CBSE), Hyderabad, Telangana, from 01/06/2011 to present</w:t>
      </w:r>
    </w:p>
    <w:p w:rsidR="00366E56" w:rsidRDefault="00366E56" w:rsidP="00366E56">
      <w:pPr>
        <w:pStyle w:val="ListParagraph"/>
        <w:rPr>
          <w:rFonts w:ascii="Arial" w:hAnsi="Arial" w:cs="Arial"/>
          <w:sz w:val="24"/>
          <w:szCs w:val="24"/>
        </w:rPr>
      </w:pPr>
    </w:p>
    <w:p w:rsidR="00366E56" w:rsidRDefault="00366E56" w:rsidP="00366E56">
      <w:pPr>
        <w:pStyle w:val="ListParagraph"/>
        <w:rPr>
          <w:rFonts w:ascii="Arial" w:hAnsi="Arial" w:cs="Arial"/>
          <w:b/>
          <w:sz w:val="24"/>
          <w:szCs w:val="24"/>
        </w:rPr>
      </w:pPr>
      <w:r w:rsidRPr="00366E56">
        <w:rPr>
          <w:rFonts w:ascii="Arial" w:hAnsi="Arial" w:cs="Arial"/>
          <w:b/>
          <w:sz w:val="24"/>
          <w:szCs w:val="24"/>
        </w:rPr>
        <w:t>Responsibilities Executed</w:t>
      </w:r>
    </w:p>
    <w:p w:rsidR="00366E56" w:rsidRPr="00366E56" w:rsidRDefault="00366E56" w:rsidP="00366E56">
      <w:pPr>
        <w:pStyle w:val="ListParagraph"/>
        <w:numPr>
          <w:ilvl w:val="0"/>
          <w:numId w:val="2"/>
        </w:numPr>
        <w:ind w:left="73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ess strong communication and analytical skills and have the ability to extract, interpret and present relevant information and advice to management.</w:t>
      </w:r>
    </w:p>
    <w:p w:rsidR="00A122BD" w:rsidRDefault="00A122BD" w:rsidP="00366E56">
      <w:pPr>
        <w:pStyle w:val="ListParagraph"/>
        <w:numPr>
          <w:ilvl w:val="0"/>
          <w:numId w:val="2"/>
        </w:numPr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ience Olympiad Foundation In-charge in school since the date of joining.</w:t>
      </w:r>
    </w:p>
    <w:p w:rsidR="00A122BD" w:rsidRDefault="00A122BD" w:rsidP="00366E56">
      <w:pPr>
        <w:pStyle w:val="ListParagraph"/>
        <w:numPr>
          <w:ilvl w:val="0"/>
          <w:numId w:val="2"/>
        </w:numPr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ed the Math department from 2013 to 2015.</w:t>
      </w:r>
    </w:p>
    <w:p w:rsidR="00A122BD" w:rsidRDefault="00A122BD" w:rsidP="00366E56">
      <w:pPr>
        <w:pStyle w:val="ListParagraph"/>
        <w:numPr>
          <w:ilvl w:val="0"/>
          <w:numId w:val="2"/>
        </w:numPr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 cell In-charge for the academic year 2014-2015.</w:t>
      </w:r>
    </w:p>
    <w:p w:rsidR="00366E56" w:rsidRDefault="00366E56" w:rsidP="00366E56">
      <w:pPr>
        <w:pStyle w:val="ListParagraph"/>
        <w:numPr>
          <w:ilvl w:val="0"/>
          <w:numId w:val="2"/>
        </w:numPr>
        <w:ind w:left="737"/>
        <w:rPr>
          <w:rFonts w:ascii="Arial" w:hAnsi="Arial" w:cs="Arial"/>
          <w:sz w:val="24"/>
          <w:szCs w:val="24"/>
        </w:rPr>
      </w:pPr>
      <w:r w:rsidRPr="00366E56">
        <w:rPr>
          <w:rFonts w:ascii="Arial" w:hAnsi="Arial" w:cs="Arial"/>
          <w:sz w:val="24"/>
          <w:szCs w:val="24"/>
        </w:rPr>
        <w:t xml:space="preserve">Use </w:t>
      </w:r>
      <w:r>
        <w:rPr>
          <w:rFonts w:ascii="Arial" w:hAnsi="Arial" w:cs="Arial"/>
          <w:sz w:val="24"/>
          <w:szCs w:val="24"/>
        </w:rPr>
        <w:t>of aids (Math lab, smart board etc) to give concrete idea of the concepts to the students.</w:t>
      </w:r>
    </w:p>
    <w:p w:rsidR="00366E56" w:rsidRDefault="00A122BD" w:rsidP="00366E56">
      <w:pPr>
        <w:pStyle w:val="ListParagraph"/>
        <w:numPr>
          <w:ilvl w:val="0"/>
          <w:numId w:val="2"/>
        </w:numPr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ntrates on feedback from students.</w:t>
      </w:r>
    </w:p>
    <w:p w:rsidR="00A122BD" w:rsidRDefault="00A122BD" w:rsidP="00366E56">
      <w:pPr>
        <w:pStyle w:val="ListParagraph"/>
        <w:numPr>
          <w:ilvl w:val="0"/>
          <w:numId w:val="2"/>
        </w:numPr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s good relation with the students.</w:t>
      </w:r>
    </w:p>
    <w:p w:rsidR="00A122BD" w:rsidRDefault="00A122BD" w:rsidP="00366E56">
      <w:pPr>
        <w:pStyle w:val="ListParagraph"/>
        <w:numPr>
          <w:ilvl w:val="0"/>
          <w:numId w:val="2"/>
        </w:numPr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interpersonal abilities, with the ability to communicate and work with </w:t>
      </w:r>
      <w:r w:rsidR="00055617">
        <w:rPr>
          <w:rFonts w:ascii="Arial" w:hAnsi="Arial" w:cs="Arial"/>
          <w:sz w:val="24"/>
          <w:szCs w:val="24"/>
        </w:rPr>
        <w:t>personnel from a wide verity of professional disciplines and nationalities.</w:t>
      </w:r>
    </w:p>
    <w:p w:rsidR="00076D46" w:rsidRDefault="00076D46" w:rsidP="00076D4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l organized capable of operating to tight deadlines.</w:t>
      </w:r>
    </w:p>
    <w:p w:rsidR="00055617" w:rsidRPr="00366E56" w:rsidRDefault="00076D46" w:rsidP="00076D46">
      <w:pPr>
        <w:pStyle w:val="ListParagraph"/>
        <w:numPr>
          <w:ilvl w:val="0"/>
          <w:numId w:val="2"/>
        </w:numPr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mputer skills.</w:t>
      </w:r>
    </w:p>
    <w:p w:rsidR="00366E56" w:rsidRDefault="00366E56" w:rsidP="00366E56">
      <w:pPr>
        <w:pStyle w:val="ListParagraph"/>
        <w:rPr>
          <w:rFonts w:ascii="Arial" w:hAnsi="Arial" w:cs="Arial"/>
          <w:sz w:val="24"/>
          <w:szCs w:val="24"/>
        </w:rPr>
      </w:pPr>
    </w:p>
    <w:p w:rsidR="00076D46" w:rsidRDefault="004D251C" w:rsidP="004D251C">
      <w:pPr>
        <w:pStyle w:val="ListParagraph"/>
        <w:numPr>
          <w:ilvl w:val="0"/>
          <w:numId w:val="3"/>
        </w:numPr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ished VAAGDEVI INSTUTITE OF MATHEMATICS, in </w:t>
      </w:r>
      <w:proofErr w:type="spellStart"/>
      <w:r>
        <w:rPr>
          <w:rFonts w:ascii="Arial" w:hAnsi="Arial" w:cs="Arial"/>
          <w:sz w:val="24"/>
          <w:szCs w:val="24"/>
        </w:rPr>
        <w:t>Balusimud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himavaram</w:t>
      </w:r>
      <w:proofErr w:type="spellEnd"/>
      <w:r>
        <w:rPr>
          <w:rFonts w:ascii="Arial" w:hAnsi="Arial" w:cs="Arial"/>
          <w:sz w:val="24"/>
          <w:szCs w:val="24"/>
        </w:rPr>
        <w:t>, Andhra Pradesh from 2007 to 2011.</w:t>
      </w:r>
    </w:p>
    <w:p w:rsidR="004D251C" w:rsidRDefault="004D251C" w:rsidP="004D251C">
      <w:pPr>
        <w:pStyle w:val="ListParagraph"/>
        <w:ind w:left="283"/>
        <w:rPr>
          <w:rFonts w:ascii="Arial" w:hAnsi="Arial" w:cs="Arial"/>
          <w:sz w:val="24"/>
          <w:szCs w:val="24"/>
        </w:rPr>
      </w:pPr>
    </w:p>
    <w:p w:rsidR="004D251C" w:rsidRDefault="004D251C" w:rsidP="004D251C">
      <w:pPr>
        <w:pStyle w:val="ListParagraph"/>
        <w:numPr>
          <w:ilvl w:val="0"/>
          <w:numId w:val="3"/>
        </w:numPr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ed as Math teacher in </w:t>
      </w:r>
      <w:proofErr w:type="spellStart"/>
      <w:r>
        <w:rPr>
          <w:rFonts w:ascii="Arial" w:hAnsi="Arial" w:cs="Arial"/>
          <w:sz w:val="24"/>
          <w:szCs w:val="24"/>
        </w:rPr>
        <w:t>Vijaya</w:t>
      </w:r>
      <w:proofErr w:type="spellEnd"/>
      <w:r>
        <w:rPr>
          <w:rFonts w:ascii="Arial" w:hAnsi="Arial" w:cs="Arial"/>
          <w:sz w:val="24"/>
          <w:szCs w:val="24"/>
        </w:rPr>
        <w:t xml:space="preserve"> Public School, </w:t>
      </w:r>
      <w:proofErr w:type="spellStart"/>
      <w:r>
        <w:rPr>
          <w:rFonts w:ascii="Arial" w:hAnsi="Arial" w:cs="Arial"/>
          <w:sz w:val="24"/>
          <w:szCs w:val="24"/>
        </w:rPr>
        <w:t>Penumantra</w:t>
      </w:r>
      <w:proofErr w:type="spellEnd"/>
      <w:r>
        <w:rPr>
          <w:rFonts w:ascii="Arial" w:hAnsi="Arial" w:cs="Arial"/>
          <w:sz w:val="24"/>
          <w:szCs w:val="24"/>
        </w:rPr>
        <w:t xml:space="preserve">, West Godavari, </w:t>
      </w:r>
      <w:proofErr w:type="gramStart"/>
      <w:r>
        <w:rPr>
          <w:rFonts w:ascii="Arial" w:hAnsi="Arial" w:cs="Arial"/>
          <w:sz w:val="24"/>
          <w:szCs w:val="24"/>
        </w:rPr>
        <w:t>Andhra</w:t>
      </w:r>
      <w:proofErr w:type="gramEnd"/>
      <w:r>
        <w:rPr>
          <w:rFonts w:ascii="Arial" w:hAnsi="Arial" w:cs="Arial"/>
          <w:sz w:val="24"/>
          <w:szCs w:val="24"/>
        </w:rPr>
        <w:t xml:space="preserve"> Pradesh from</w:t>
      </w:r>
      <w:r w:rsidR="000B69EF">
        <w:rPr>
          <w:rFonts w:ascii="Arial" w:hAnsi="Arial" w:cs="Arial"/>
          <w:sz w:val="24"/>
          <w:szCs w:val="24"/>
        </w:rPr>
        <w:t xml:space="preserve"> June</w:t>
      </w:r>
      <w:r>
        <w:rPr>
          <w:rFonts w:ascii="Arial" w:hAnsi="Arial" w:cs="Arial"/>
          <w:sz w:val="24"/>
          <w:szCs w:val="24"/>
        </w:rPr>
        <w:t xml:space="preserve"> 2006-</w:t>
      </w:r>
      <w:r w:rsidR="000B69EF">
        <w:rPr>
          <w:rFonts w:ascii="Arial" w:hAnsi="Arial" w:cs="Arial"/>
          <w:sz w:val="24"/>
          <w:szCs w:val="24"/>
        </w:rPr>
        <w:t xml:space="preserve"> April </w:t>
      </w:r>
      <w:r>
        <w:rPr>
          <w:rFonts w:ascii="Arial" w:hAnsi="Arial" w:cs="Arial"/>
          <w:sz w:val="24"/>
          <w:szCs w:val="24"/>
        </w:rPr>
        <w:t>2007.</w:t>
      </w:r>
    </w:p>
    <w:p w:rsidR="004D251C" w:rsidRDefault="004D251C" w:rsidP="004D251C">
      <w:pPr>
        <w:pStyle w:val="ListParagraph"/>
        <w:rPr>
          <w:rFonts w:ascii="Arial" w:hAnsi="Arial" w:cs="Arial"/>
          <w:sz w:val="24"/>
          <w:szCs w:val="24"/>
        </w:rPr>
      </w:pPr>
    </w:p>
    <w:p w:rsidR="000B69EF" w:rsidRDefault="000B69EF" w:rsidP="000B69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darkGray"/>
        </w:rPr>
        <w:lastRenderedPageBreak/>
        <w:t>ACHIEVEMENTS</w:t>
      </w:r>
    </w:p>
    <w:p w:rsidR="000B69EF" w:rsidRDefault="000B69EF" w:rsidP="000B69E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B69EF">
        <w:rPr>
          <w:rFonts w:ascii="Arial" w:hAnsi="Arial" w:cs="Arial"/>
          <w:sz w:val="24"/>
          <w:szCs w:val="24"/>
        </w:rPr>
        <w:t>Best district teacher award by SOF for conducting and organising Olympiad Exams</w:t>
      </w:r>
      <w:r>
        <w:rPr>
          <w:rFonts w:ascii="Arial" w:hAnsi="Arial" w:cs="Arial"/>
          <w:sz w:val="24"/>
          <w:szCs w:val="24"/>
        </w:rPr>
        <w:t xml:space="preserve"> in 2016.</w:t>
      </w:r>
    </w:p>
    <w:p w:rsidR="000B69EF" w:rsidRDefault="000B69EF" w:rsidP="000B69E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etificate</w:t>
      </w:r>
      <w:proofErr w:type="spellEnd"/>
      <w:r>
        <w:rPr>
          <w:rFonts w:ascii="Arial" w:hAnsi="Arial" w:cs="Arial"/>
          <w:sz w:val="24"/>
          <w:szCs w:val="24"/>
        </w:rPr>
        <w:t xml:space="preserve"> of Appreciation for successful completion of 5 years in Jain Heritag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ambridge School, Kondapur, Hyderabad.</w:t>
      </w:r>
    </w:p>
    <w:p w:rsidR="000B69EF" w:rsidRPr="000B69EF" w:rsidRDefault="000B69EF" w:rsidP="000B69E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% result in every class for 4 consecutive years.</w:t>
      </w:r>
    </w:p>
    <w:p w:rsidR="000B69EF" w:rsidRDefault="000B69EF" w:rsidP="000B69E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 recognition by Principal for good work.</w:t>
      </w:r>
    </w:p>
    <w:p w:rsidR="000B69EF" w:rsidRDefault="000B69EF" w:rsidP="000B69EF">
      <w:pPr>
        <w:pStyle w:val="ListParagraph"/>
        <w:rPr>
          <w:rFonts w:ascii="Arial" w:hAnsi="Arial" w:cs="Arial"/>
          <w:sz w:val="24"/>
          <w:szCs w:val="24"/>
        </w:rPr>
      </w:pPr>
    </w:p>
    <w:p w:rsidR="000B69EF" w:rsidRDefault="000B69EF" w:rsidP="000B69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darkGray"/>
        </w:rPr>
        <w:t>TRAININGS</w:t>
      </w:r>
    </w:p>
    <w:p w:rsidR="000779E5" w:rsidRDefault="000779E5" w:rsidP="000779E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JGi</w:t>
      </w:r>
      <w:proofErr w:type="spellEnd"/>
    </w:p>
    <w:p w:rsidR="000779E5" w:rsidRDefault="000779E5" w:rsidP="000779E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academic orientation program- Whole Brain Faculty training program held at Aurangabad from 8</w:t>
      </w:r>
      <w:r w:rsidRPr="000779E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to 11</w:t>
      </w:r>
      <w:r w:rsidRPr="000779E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2016.</w:t>
      </w:r>
    </w:p>
    <w:p w:rsidR="000779E5" w:rsidRPr="000779E5" w:rsidRDefault="000779E5" w:rsidP="000779E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the capacity building programme on continuous and comprehensive Evaluation held on 10/06/2016.</w:t>
      </w:r>
    </w:p>
    <w:p w:rsidR="001655F4" w:rsidRDefault="000779E5" w:rsidP="001655F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ed academic orientation program- In it to </w:t>
      </w:r>
      <w:proofErr w:type="gramStart"/>
      <w:r>
        <w:rPr>
          <w:rFonts w:ascii="Arial" w:hAnsi="Arial" w:cs="Arial"/>
          <w:sz w:val="24"/>
          <w:szCs w:val="24"/>
        </w:rPr>
        <w:t>Win</w:t>
      </w:r>
      <w:proofErr w:type="gramEnd"/>
      <w:r>
        <w:rPr>
          <w:rFonts w:ascii="Arial" w:hAnsi="Arial" w:cs="Arial"/>
          <w:sz w:val="24"/>
          <w:szCs w:val="24"/>
        </w:rPr>
        <w:t xml:space="preserve"> it! </w:t>
      </w:r>
      <w:proofErr w:type="gramStart"/>
      <w:r>
        <w:rPr>
          <w:rFonts w:ascii="Arial" w:hAnsi="Arial" w:cs="Arial"/>
          <w:sz w:val="24"/>
          <w:szCs w:val="24"/>
        </w:rPr>
        <w:t>held</w:t>
      </w:r>
      <w:proofErr w:type="gramEnd"/>
      <w:r>
        <w:rPr>
          <w:rFonts w:ascii="Arial" w:hAnsi="Arial" w:cs="Arial"/>
          <w:sz w:val="24"/>
          <w:szCs w:val="24"/>
        </w:rPr>
        <w:t xml:space="preserve"> at Shamirpet- Hyderabad from 2</w:t>
      </w:r>
      <w:r w:rsidRPr="000779E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une to 5</w:t>
      </w:r>
      <w:r w:rsidRPr="000779E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2015.</w:t>
      </w:r>
    </w:p>
    <w:p w:rsidR="000779E5" w:rsidRPr="000779E5" w:rsidRDefault="000779E5" w:rsidP="000779E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academic orientation program- held at Kondapur, on 1</w:t>
      </w:r>
      <w:r w:rsidRPr="000779E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nd 2</w:t>
      </w:r>
      <w:r w:rsidRPr="000779E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November 2014.</w:t>
      </w:r>
    </w:p>
    <w:p w:rsidR="000779E5" w:rsidRDefault="000779E5" w:rsidP="000779E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academic orientation program- Learning Expedition, held at Nagpur from 2</w:t>
      </w:r>
      <w:r w:rsidRPr="000779E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une to 5</w:t>
      </w:r>
      <w:r w:rsidRPr="000779E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2014.</w:t>
      </w:r>
    </w:p>
    <w:p w:rsidR="000779E5" w:rsidRDefault="000779E5" w:rsidP="000779E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academic orientation program- Learn, Unlearn and Relearn, held in Bangalore from 1</w:t>
      </w:r>
      <w:r w:rsidRPr="000779E5">
        <w:rPr>
          <w:rFonts w:ascii="Arial" w:hAnsi="Arial" w:cs="Arial"/>
          <w:sz w:val="24"/>
          <w:szCs w:val="24"/>
          <w:vertAlign w:val="superscript"/>
        </w:rPr>
        <w:t>s</w:t>
      </w:r>
      <w:r>
        <w:rPr>
          <w:rFonts w:ascii="Arial" w:hAnsi="Arial" w:cs="Arial"/>
          <w:sz w:val="24"/>
          <w:szCs w:val="24"/>
          <w:vertAlign w:val="superscript"/>
        </w:rPr>
        <w:t>t</w:t>
      </w:r>
      <w:r>
        <w:rPr>
          <w:rFonts w:ascii="Arial" w:hAnsi="Arial" w:cs="Arial"/>
          <w:sz w:val="24"/>
          <w:szCs w:val="24"/>
        </w:rPr>
        <w:t xml:space="preserve"> June to 7</w:t>
      </w:r>
      <w:r w:rsidRPr="000779E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2013.</w:t>
      </w:r>
    </w:p>
    <w:p w:rsidR="000779E5" w:rsidRDefault="000779E5" w:rsidP="000779E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academic orientation program- Quality Teaching, held in Hyderabad in the month of June 2012.</w:t>
      </w:r>
    </w:p>
    <w:p w:rsidR="000779E5" w:rsidRPr="000779E5" w:rsidRDefault="000779E5" w:rsidP="000779E5">
      <w:pPr>
        <w:pStyle w:val="ListParagraph"/>
        <w:rPr>
          <w:rFonts w:ascii="Arial" w:hAnsi="Arial" w:cs="Arial"/>
          <w:sz w:val="24"/>
          <w:szCs w:val="24"/>
        </w:rPr>
      </w:pPr>
    </w:p>
    <w:p w:rsidR="00CF3896" w:rsidRDefault="00CF3896" w:rsidP="000B69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darkGray"/>
        </w:rPr>
        <w:t>ACADEMIC QUALIFICATIONS</w:t>
      </w:r>
    </w:p>
    <w:p w:rsidR="00CF3896" w:rsidRDefault="00CF3896" w:rsidP="00CF389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lor of Education</w:t>
      </w:r>
      <w:r w:rsidR="001655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2006) from DNR college </w:t>
      </w:r>
      <w:r w:rsidR="00692D22">
        <w:rPr>
          <w:rFonts w:ascii="Arial" w:hAnsi="Arial" w:cs="Arial"/>
          <w:sz w:val="24"/>
          <w:szCs w:val="24"/>
        </w:rPr>
        <w:t>of Education, Andhra University.</w:t>
      </w:r>
    </w:p>
    <w:p w:rsidR="00CF3896" w:rsidRDefault="00CF3896" w:rsidP="00CF389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lors Degree in Mathematics, Statistics and Physics (1997</w:t>
      </w:r>
      <w:proofErr w:type="gramStart"/>
      <w:r>
        <w:rPr>
          <w:rFonts w:ascii="Arial" w:hAnsi="Arial" w:cs="Arial"/>
          <w:sz w:val="24"/>
          <w:szCs w:val="24"/>
        </w:rPr>
        <w:t>)from</w:t>
      </w:r>
      <w:proofErr w:type="gramEnd"/>
      <w:r>
        <w:rPr>
          <w:rFonts w:ascii="Arial" w:hAnsi="Arial" w:cs="Arial"/>
          <w:sz w:val="24"/>
          <w:szCs w:val="24"/>
        </w:rPr>
        <w:t xml:space="preserve"> DNR(Auto</w:t>
      </w:r>
      <w:r w:rsidR="00692D22">
        <w:rPr>
          <w:rFonts w:ascii="Arial" w:hAnsi="Arial" w:cs="Arial"/>
          <w:sz w:val="24"/>
          <w:szCs w:val="24"/>
        </w:rPr>
        <w:t>nomous) college, Andhra Pradesh.</w:t>
      </w:r>
    </w:p>
    <w:p w:rsidR="00CF3896" w:rsidRDefault="001655F4" w:rsidP="00CF389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er Secondary (MPC) (</w:t>
      </w:r>
      <w:r w:rsidR="00CF3896">
        <w:rPr>
          <w:rFonts w:ascii="Arial" w:hAnsi="Arial" w:cs="Arial"/>
          <w:sz w:val="24"/>
          <w:szCs w:val="24"/>
        </w:rPr>
        <w:t>1993) from Board of</w:t>
      </w:r>
      <w:r w:rsidR="00692D22">
        <w:rPr>
          <w:rFonts w:ascii="Arial" w:hAnsi="Arial" w:cs="Arial"/>
          <w:sz w:val="24"/>
          <w:szCs w:val="24"/>
        </w:rPr>
        <w:t xml:space="preserve"> Intermediate, Andhra Pradesh.</w:t>
      </w:r>
    </w:p>
    <w:p w:rsidR="001655F4" w:rsidRDefault="001655F4" w:rsidP="00CF389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ary (10</w:t>
      </w:r>
      <w:r w:rsidRPr="001655F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) (1991) from State Board of Secondary S</w:t>
      </w:r>
      <w:r w:rsidR="00692D22">
        <w:rPr>
          <w:rFonts w:ascii="Arial" w:hAnsi="Arial" w:cs="Arial"/>
          <w:sz w:val="24"/>
          <w:szCs w:val="24"/>
        </w:rPr>
        <w:t>chool Education, Andhra Pradesh.</w:t>
      </w:r>
    </w:p>
    <w:p w:rsidR="001655F4" w:rsidRDefault="001655F4" w:rsidP="00CF389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ed TET (Teacher eligibility Test).</w:t>
      </w:r>
    </w:p>
    <w:p w:rsidR="000A6074" w:rsidRPr="000A6074" w:rsidRDefault="000A6074" w:rsidP="000A6074">
      <w:pPr>
        <w:rPr>
          <w:rFonts w:ascii="Arial" w:hAnsi="Arial" w:cs="Arial"/>
          <w:sz w:val="24"/>
          <w:szCs w:val="24"/>
        </w:rPr>
      </w:pPr>
    </w:p>
    <w:p w:rsidR="001655F4" w:rsidRDefault="001655F4" w:rsidP="001655F4">
      <w:pPr>
        <w:pStyle w:val="ListParagraph"/>
        <w:rPr>
          <w:rFonts w:ascii="Arial" w:hAnsi="Arial" w:cs="Arial"/>
          <w:sz w:val="24"/>
          <w:szCs w:val="24"/>
        </w:rPr>
      </w:pPr>
    </w:p>
    <w:p w:rsidR="001655F4" w:rsidRDefault="001655F4" w:rsidP="001655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darkGray"/>
        </w:rPr>
        <w:lastRenderedPageBreak/>
        <w:t>COMPUTER LITERACY</w:t>
      </w:r>
    </w:p>
    <w:p w:rsidR="001655F4" w:rsidRDefault="001655F4" w:rsidP="001655F4">
      <w:pPr>
        <w:pStyle w:val="ListParagraph"/>
        <w:rPr>
          <w:rFonts w:ascii="Arial" w:hAnsi="Arial" w:cs="Arial"/>
          <w:sz w:val="24"/>
          <w:szCs w:val="24"/>
        </w:rPr>
      </w:pPr>
    </w:p>
    <w:p w:rsidR="00CF3896" w:rsidRDefault="001655F4" w:rsidP="001655F4">
      <w:pPr>
        <w:pStyle w:val="ListParagraph"/>
        <w:numPr>
          <w:ilvl w:val="0"/>
          <w:numId w:val="7"/>
        </w:numPr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ng Systems: Windows 2013, iOS.</w:t>
      </w:r>
    </w:p>
    <w:p w:rsidR="001655F4" w:rsidRDefault="002D5BD9" w:rsidP="001655F4">
      <w:pPr>
        <w:pStyle w:val="ListParagraph"/>
        <w:numPr>
          <w:ilvl w:val="0"/>
          <w:numId w:val="7"/>
        </w:numPr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package: MS office, Pages, keynotes and Numbers.</w:t>
      </w:r>
    </w:p>
    <w:p w:rsidR="002D5BD9" w:rsidRDefault="002D5BD9" w:rsidP="002D5BD9">
      <w:pPr>
        <w:pStyle w:val="ListParagraph"/>
        <w:ind w:left="737"/>
        <w:rPr>
          <w:rFonts w:ascii="Arial" w:hAnsi="Arial" w:cs="Arial"/>
          <w:sz w:val="24"/>
          <w:szCs w:val="24"/>
        </w:rPr>
      </w:pPr>
    </w:p>
    <w:p w:rsidR="002D5BD9" w:rsidRDefault="002D5BD9" w:rsidP="002D5B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darkGray"/>
        </w:rPr>
        <w:t>PERSONAL DETAILS</w:t>
      </w:r>
    </w:p>
    <w:p w:rsidR="002D5BD9" w:rsidRDefault="002D5BD9" w:rsidP="002D5BD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: 15/03/1976</w:t>
      </w:r>
    </w:p>
    <w:p w:rsidR="002D5BD9" w:rsidRDefault="002D5BD9" w:rsidP="002D5BD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s Known: English, Hindi and Telugu.</w:t>
      </w:r>
    </w:p>
    <w:p w:rsidR="002D5BD9" w:rsidRPr="000A6074" w:rsidRDefault="002D5BD9" w:rsidP="000A6074">
      <w:pPr>
        <w:rPr>
          <w:rFonts w:ascii="Arial" w:hAnsi="Arial" w:cs="Arial"/>
          <w:sz w:val="24"/>
          <w:szCs w:val="24"/>
        </w:rPr>
      </w:pPr>
    </w:p>
    <w:p w:rsidR="000B69EF" w:rsidRPr="000B69EF" w:rsidRDefault="000B69EF" w:rsidP="000B69EF">
      <w:pPr>
        <w:jc w:val="center"/>
        <w:rPr>
          <w:rFonts w:ascii="Arial" w:hAnsi="Arial" w:cs="Arial"/>
          <w:sz w:val="24"/>
          <w:szCs w:val="24"/>
        </w:rPr>
      </w:pPr>
    </w:p>
    <w:p w:rsidR="000B69EF" w:rsidRPr="000B69EF" w:rsidRDefault="000B69EF" w:rsidP="000B69EF">
      <w:pPr>
        <w:pStyle w:val="ListParagraph"/>
        <w:rPr>
          <w:rFonts w:ascii="Arial" w:hAnsi="Arial" w:cs="Arial"/>
          <w:sz w:val="24"/>
          <w:szCs w:val="24"/>
        </w:rPr>
      </w:pPr>
    </w:p>
    <w:p w:rsidR="000B69EF" w:rsidRPr="004D251C" w:rsidRDefault="000B69EF" w:rsidP="004D251C">
      <w:pPr>
        <w:pStyle w:val="ListParagraph"/>
        <w:rPr>
          <w:rFonts w:ascii="Arial" w:hAnsi="Arial" w:cs="Arial"/>
          <w:sz w:val="24"/>
          <w:szCs w:val="24"/>
        </w:rPr>
      </w:pPr>
    </w:p>
    <w:p w:rsidR="004D251C" w:rsidRPr="00AC38C2" w:rsidRDefault="004D251C" w:rsidP="000B69EF">
      <w:pPr>
        <w:pStyle w:val="ListParagraph"/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4D251C" w:rsidRPr="00AC38C2" w:rsidSect="00150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3E51"/>
    <w:multiLevelType w:val="hybridMultilevel"/>
    <w:tmpl w:val="E1CAA4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631F82"/>
    <w:multiLevelType w:val="hybridMultilevel"/>
    <w:tmpl w:val="DC44A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B5562"/>
    <w:multiLevelType w:val="hybridMultilevel"/>
    <w:tmpl w:val="D0225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E5E62"/>
    <w:multiLevelType w:val="hybridMultilevel"/>
    <w:tmpl w:val="425C294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A40B3F"/>
    <w:multiLevelType w:val="hybridMultilevel"/>
    <w:tmpl w:val="24E48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6761C"/>
    <w:multiLevelType w:val="hybridMultilevel"/>
    <w:tmpl w:val="AF6EA4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9B1C80"/>
    <w:multiLevelType w:val="hybridMultilevel"/>
    <w:tmpl w:val="28827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B5535"/>
    <w:multiLevelType w:val="hybridMultilevel"/>
    <w:tmpl w:val="56A69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38C2"/>
    <w:rsid w:val="00055617"/>
    <w:rsid w:val="00076D46"/>
    <w:rsid w:val="000779E5"/>
    <w:rsid w:val="000A24B5"/>
    <w:rsid w:val="000A6074"/>
    <w:rsid w:val="000B69EF"/>
    <w:rsid w:val="00150C61"/>
    <w:rsid w:val="0015627E"/>
    <w:rsid w:val="001655F4"/>
    <w:rsid w:val="00245118"/>
    <w:rsid w:val="002D5BD9"/>
    <w:rsid w:val="00366E56"/>
    <w:rsid w:val="004D251C"/>
    <w:rsid w:val="00692D22"/>
    <w:rsid w:val="00730196"/>
    <w:rsid w:val="008869B3"/>
    <w:rsid w:val="00A122BD"/>
    <w:rsid w:val="00AC38C2"/>
    <w:rsid w:val="00C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3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GARAJU.34505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9EAA6-3374-4C53-BAFC-06B5F22F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am ammu</dc:creator>
  <cp:keywords/>
  <dc:description/>
  <cp:lastModifiedBy>784812338</cp:lastModifiedBy>
  <cp:revision>10</cp:revision>
  <dcterms:created xsi:type="dcterms:W3CDTF">2017-01-09T18:03:00Z</dcterms:created>
  <dcterms:modified xsi:type="dcterms:W3CDTF">2017-09-09T08:58:00Z</dcterms:modified>
</cp:coreProperties>
</file>